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DF332C" w14:paraId="74F6D12D" w14:textId="4AAE448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3C4E02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P="00DF332C" w14:paraId="039E9BD2" w14:textId="731A2C5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F332C">
        <w:rPr>
          <w:rFonts w:ascii="Times New Roman" w:hAnsi="Times New Roman" w:cs="Times New Roman"/>
          <w:b/>
          <w:sz w:val="24"/>
          <w:szCs w:val="24"/>
        </w:rPr>
        <w:t>A</w:t>
      </w:r>
      <w:r w:rsidRPr="00DF332C" w:rsidR="00DF332C">
        <w:rPr>
          <w:rFonts w:ascii="Times New Roman" w:hAnsi="Times New Roman" w:cs="Times New Roman"/>
          <w:b/>
          <w:sz w:val="24"/>
          <w:szCs w:val="24"/>
        </w:rPr>
        <w:t>plicação de fumacê no bairro Jardim São Domingos, com especial atenção à Avenida Amália Demo Franceschin</w:t>
      </w:r>
      <w:r w:rsidR="00DF332C">
        <w:rPr>
          <w:rFonts w:ascii="Times New Roman" w:hAnsi="Times New Roman" w:cs="Times New Roman"/>
          <w:b/>
          <w:sz w:val="24"/>
          <w:szCs w:val="24"/>
        </w:rPr>
        <w:t>i</w:t>
      </w:r>
    </w:p>
    <w:p w:rsidR="00DF332C" w:rsidRPr="00CC397F" w:rsidP="00DF332C" w14:paraId="00B952E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2A" w:rsidRPr="007F3C75" w:rsidP="006B0126" w14:paraId="1C5AF0B7" w14:textId="60AE8D0F">
      <w:pPr>
        <w:spacing w:before="100" w:beforeAutospacing="1" w:after="100" w:afterAutospacing="1" w:line="360" w:lineRule="auto"/>
        <w:ind w:left="56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63C18" w:rsidP="00DF332C" w14:paraId="1EBFEC04" w14:textId="7ABA6B7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fumacê </w:t>
      </w:r>
      <w:r w:rsidRPr="00DF332C" w:rsidR="00DF332C">
        <w:rPr>
          <w:rFonts w:ascii="Times New Roman" w:hAnsi="Times New Roman" w:cs="Times New Roman"/>
          <w:bCs/>
          <w:sz w:val="24"/>
          <w:szCs w:val="24"/>
        </w:rPr>
        <w:t>no bairro Jardim São Domingos, com especial atenção à Avenida Amália Demo Franceschini</w:t>
      </w:r>
      <w:r w:rsidR="00DF332C">
        <w:rPr>
          <w:rFonts w:ascii="Times New Roman" w:hAnsi="Times New Roman" w:cs="Times New Roman"/>
          <w:b/>
          <w:sz w:val="24"/>
          <w:szCs w:val="24"/>
        </w:rPr>
        <w:t>.</w:t>
      </w:r>
    </w:p>
    <w:p w:rsidR="00DF332C" w:rsidRPr="00DF332C" w:rsidP="00DF332C" w14:paraId="6C66CA7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32C">
        <w:rPr>
          <w:rFonts w:ascii="Times New Roman" w:hAnsi="Times New Roman" w:cs="Times New Roman"/>
          <w:bCs/>
          <w:sz w:val="24"/>
          <w:szCs w:val="24"/>
        </w:rPr>
        <w:t xml:space="preserve">Ao longo da extensão da avenida, há um córrego com vegetação de médio porte às suas margens, o que favorece a formação de ambientes propícios para a proliferação do mosquito </w:t>
      </w:r>
      <w:r w:rsidRPr="00DF332C">
        <w:rPr>
          <w:rFonts w:ascii="Times New Roman" w:hAnsi="Times New Roman" w:cs="Times New Roman"/>
          <w:bCs/>
          <w:i/>
          <w:iCs/>
          <w:sz w:val="24"/>
          <w:szCs w:val="24"/>
        </w:rPr>
        <w:t>Aedes aegypti</w:t>
      </w:r>
      <w:r w:rsidRPr="00DF332C">
        <w:rPr>
          <w:rFonts w:ascii="Times New Roman" w:hAnsi="Times New Roman" w:cs="Times New Roman"/>
          <w:bCs/>
          <w:sz w:val="24"/>
          <w:szCs w:val="24"/>
        </w:rPr>
        <w:t>, transmissor dessas doenças. Moradores têm relatado a presença constante de mosquitos, inclusive durante o dia, o que reforça a necessidade de medidas imediatas de controle.</w:t>
      </w:r>
    </w:p>
    <w:p w:rsidR="00DF332C" w:rsidRPr="00DF332C" w:rsidP="00DF332C" w14:paraId="3E7291F2" w14:textId="23488E7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7950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2C">
        <w:rPr>
          <w:rFonts w:ascii="Times New Roman" w:hAnsi="Times New Roman" w:cs="Times New Roman"/>
          <w:bCs/>
          <w:sz w:val="24"/>
          <w:szCs w:val="24"/>
        </w:rPr>
        <w:t>A aplicação do fumacê é uma ação preventiva e emergencial que visa reduzir a população de mosquitos adultos, interrompendo o ciclo de transmissão das doenças e protegendo a saúde pública. A medida é especialmente urgente diante da proximidade do período chuvoso, que tende a intensificar os riscos.</w:t>
      </w:r>
    </w:p>
    <w:p w:rsidR="00DF332C" w:rsidRPr="00DF332C" w:rsidP="00DF332C" w14:paraId="6C3D74D7" w14:textId="2B03B03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32C">
        <w:rPr>
          <w:rFonts w:ascii="Times New Roman" w:hAnsi="Times New Roman" w:cs="Times New Roman"/>
          <w:bCs/>
          <w:sz w:val="24"/>
          <w:szCs w:val="24"/>
        </w:rPr>
        <w:t>Diante do exposto, solicita-se que a Secretaria Municipal de Saúde, por meio do setor de controle de endemias, realize a aplicação do fumacê na região mencionada, contribuindo para a segurança sanitária e o bem-estar da comunidade local.</w:t>
      </w:r>
    </w:p>
    <w:p w:rsidR="002F352A" w:rsidP="00DF332C" w14:paraId="6171B7B1" w14:textId="532F91C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C4E02">
        <w:rPr>
          <w:rFonts w:ascii="Times New Roman" w:hAnsi="Times New Roman" w:cs="Times New Roman"/>
          <w:noProof/>
          <w:sz w:val="24"/>
          <w:szCs w:val="24"/>
        </w:rPr>
        <w:t>26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DF3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4E02">
        <w:rPr>
          <w:rFonts w:ascii="Times New Roman" w:hAnsi="Times New Roman" w:cs="Times New Roman"/>
          <w:noProof/>
          <w:sz w:val="24"/>
          <w:szCs w:val="24"/>
        </w:rPr>
        <w:t>mai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</w:t>
      </w:r>
      <w:r w:rsidR="003C4E02">
        <w:rPr>
          <w:rFonts w:ascii="Times New Roman" w:hAnsi="Times New Roman" w:cs="Times New Roman"/>
          <w:noProof/>
          <w:sz w:val="24"/>
          <w:szCs w:val="24"/>
        </w:rPr>
        <w:t>6</w:t>
      </w:r>
      <w:r w:rsidR="00DF33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332C" w:rsidRPr="00CC397F" w:rsidP="00DF332C" w14:paraId="274D6C69" w14:textId="77777777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B2455" w:rsidRPr="002F352A" w:rsidP="00DF332C" w14:paraId="10A0D462" w14:textId="35E3C18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0F6138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A6B67"/>
    <w:rsid w:val="002D50CB"/>
    <w:rsid w:val="002D59E1"/>
    <w:rsid w:val="002F352A"/>
    <w:rsid w:val="00320638"/>
    <w:rsid w:val="0033250A"/>
    <w:rsid w:val="00341AB5"/>
    <w:rsid w:val="00352495"/>
    <w:rsid w:val="00356440"/>
    <w:rsid w:val="003A20CD"/>
    <w:rsid w:val="003B7BD8"/>
    <w:rsid w:val="003C4E02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A18F2"/>
    <w:rsid w:val="004B2CC9"/>
    <w:rsid w:val="004B40F9"/>
    <w:rsid w:val="004D42E8"/>
    <w:rsid w:val="0051286F"/>
    <w:rsid w:val="00524366"/>
    <w:rsid w:val="00570FA6"/>
    <w:rsid w:val="00575EFB"/>
    <w:rsid w:val="005976BB"/>
    <w:rsid w:val="005D555F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B0126"/>
    <w:rsid w:val="006C41A4"/>
    <w:rsid w:val="006D1E9A"/>
    <w:rsid w:val="006E2AEF"/>
    <w:rsid w:val="006F712A"/>
    <w:rsid w:val="007113B5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4293"/>
    <w:rsid w:val="00C7613F"/>
    <w:rsid w:val="00C83027"/>
    <w:rsid w:val="00C8565A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DF332C"/>
    <w:rsid w:val="00E00BDF"/>
    <w:rsid w:val="00E17A66"/>
    <w:rsid w:val="00E2231D"/>
    <w:rsid w:val="00E66F33"/>
    <w:rsid w:val="00E937A6"/>
    <w:rsid w:val="00EE31AA"/>
    <w:rsid w:val="00F078B7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4053-3F44-4FE7-B163-C56A220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21T17:29:00Z</dcterms:created>
  <dcterms:modified xsi:type="dcterms:W3CDTF">2026-05-21T17:29:00Z</dcterms:modified>
</cp:coreProperties>
</file>